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2170EC8F" w:rsidR="0003237F" w:rsidRPr="000A0F14" w:rsidRDefault="00000000" w:rsidP="000A0F14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0A0F14">
        <w:rPr>
          <w:rFonts w:ascii="Times New Roman" w:hAnsi="Times New Roman" w:cs="Times New Roman"/>
          <w:i w:val="0"/>
          <w:iCs/>
          <w:sz w:val="22"/>
        </w:rPr>
        <w:t>MOÇÃO Nº</w:t>
      </w:r>
      <w:r w:rsidR="000A0F14" w:rsidRPr="000A0F14">
        <w:rPr>
          <w:rFonts w:ascii="Times New Roman" w:hAnsi="Times New Roman" w:cs="Times New Roman"/>
          <w:i w:val="0"/>
          <w:iCs/>
          <w:sz w:val="22"/>
        </w:rPr>
        <w:t xml:space="preserve"> 315</w:t>
      </w:r>
      <w:r w:rsidR="00330D85" w:rsidRPr="000A0F1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0A0F14">
        <w:rPr>
          <w:rFonts w:ascii="Times New Roman" w:hAnsi="Times New Roman" w:cs="Times New Roman"/>
          <w:i w:val="0"/>
          <w:iCs/>
          <w:sz w:val="22"/>
        </w:rPr>
        <w:t>5</w:t>
      </w:r>
      <w:r w:rsidRPr="000A0F1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31B7525F" w14:textId="77777777" w:rsidR="00FD6473" w:rsidRPr="000A0F14" w:rsidRDefault="00FD6473" w:rsidP="000A0F14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1C7683E7" w14:textId="77777777" w:rsidR="00A9796A" w:rsidRPr="000A0F14" w:rsidRDefault="00A9796A" w:rsidP="000A0F14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0A0F14" w:rsidRDefault="00000000" w:rsidP="000A0F14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0A0F1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188E9FEA" w14:textId="77777777" w:rsidR="00A9796A" w:rsidRDefault="00A9796A" w:rsidP="000A0F14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AA04C9D" w14:textId="77777777" w:rsidR="000A0F14" w:rsidRPr="000A0F14" w:rsidRDefault="000A0F14" w:rsidP="000A0F14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30EB385" w14:textId="77777777" w:rsidR="009363FC" w:rsidRPr="000A0F14" w:rsidRDefault="00000000" w:rsidP="000A0F14">
      <w:pPr>
        <w:ind w:firstLine="3402"/>
        <w:jc w:val="both"/>
        <w:rPr>
          <w:b/>
          <w:bCs/>
          <w:sz w:val="22"/>
          <w:szCs w:val="22"/>
        </w:rPr>
      </w:pPr>
      <w:r w:rsidRPr="000A0F14">
        <w:rPr>
          <w:b/>
          <w:bCs/>
          <w:sz w:val="22"/>
          <w:szCs w:val="22"/>
        </w:rPr>
        <w:t xml:space="preserve">RODRIGO MATTERAZZI </w:t>
      </w:r>
      <w:r w:rsidR="00FD6473" w:rsidRPr="000A0F14">
        <w:rPr>
          <w:b/>
          <w:bCs/>
          <w:sz w:val="22"/>
          <w:szCs w:val="22"/>
        </w:rPr>
        <w:t>–</w:t>
      </w:r>
      <w:r w:rsidRPr="000A0F14">
        <w:rPr>
          <w:b/>
          <w:bCs/>
          <w:sz w:val="22"/>
          <w:szCs w:val="22"/>
        </w:rPr>
        <w:t xml:space="preserve"> Republicanos</w:t>
      </w:r>
      <w:r w:rsidR="00DE1DE6" w:rsidRPr="000A0F14">
        <w:rPr>
          <w:b/>
          <w:bCs/>
          <w:sz w:val="22"/>
          <w:szCs w:val="22"/>
        </w:rPr>
        <w:t>, GRINGO DO BARREIRO - PL</w:t>
      </w:r>
      <w:r w:rsidR="00FD6473" w:rsidRPr="000A0F14">
        <w:rPr>
          <w:b/>
          <w:bCs/>
          <w:sz w:val="22"/>
          <w:szCs w:val="22"/>
        </w:rPr>
        <w:t>,</w:t>
      </w:r>
      <w:r w:rsidR="00731B9F" w:rsidRPr="000A0F14">
        <w:rPr>
          <w:b/>
          <w:bCs/>
          <w:sz w:val="22"/>
          <w:szCs w:val="22"/>
        </w:rPr>
        <w:t xml:space="preserve"> </w:t>
      </w:r>
      <w:r w:rsidRPr="000A0F14">
        <w:rPr>
          <w:sz w:val="22"/>
          <w:szCs w:val="22"/>
        </w:rPr>
        <w:t>e</w:t>
      </w:r>
      <w:r w:rsidRPr="000A0F14">
        <w:rPr>
          <w:bCs/>
          <w:sz w:val="22"/>
          <w:szCs w:val="22"/>
        </w:rPr>
        <w:t xml:space="preserve"> </w:t>
      </w:r>
      <w:r w:rsidR="00E8057F" w:rsidRPr="000A0F14">
        <w:rPr>
          <w:bCs/>
          <w:sz w:val="22"/>
          <w:szCs w:val="22"/>
        </w:rPr>
        <w:t>vereadores</w:t>
      </w:r>
      <w:r w:rsidRPr="000A0F14">
        <w:rPr>
          <w:bCs/>
          <w:sz w:val="22"/>
          <w:szCs w:val="22"/>
        </w:rPr>
        <w:t xml:space="preserve"> abaixo assinados,</w:t>
      </w:r>
      <w:r w:rsidRPr="000A0F14">
        <w:rPr>
          <w:sz w:val="22"/>
          <w:szCs w:val="22"/>
        </w:rPr>
        <w:t xml:space="preserve"> com assento nesta Casa, de acordo com os </w:t>
      </w:r>
      <w:proofErr w:type="spellStart"/>
      <w:r w:rsidR="00AC6DE3" w:rsidRPr="000A0F14">
        <w:rPr>
          <w:sz w:val="22"/>
          <w:szCs w:val="22"/>
        </w:rPr>
        <w:t>Arts</w:t>
      </w:r>
      <w:proofErr w:type="spellEnd"/>
      <w:r w:rsidRPr="000A0F14">
        <w:rPr>
          <w:sz w:val="22"/>
          <w:szCs w:val="22"/>
        </w:rPr>
        <w:t xml:space="preserve"> 136 e 137 do Regimento Interno, </w:t>
      </w:r>
      <w:r w:rsidR="00B240D3" w:rsidRPr="000A0F14">
        <w:rPr>
          <w:sz w:val="22"/>
          <w:szCs w:val="22"/>
        </w:rPr>
        <w:t>REQUEREM</w:t>
      </w:r>
      <w:r w:rsidRPr="000A0F14">
        <w:rPr>
          <w:sz w:val="22"/>
          <w:szCs w:val="22"/>
        </w:rPr>
        <w:t xml:space="preserve"> à Mesa, ouvido o Soberano Plenário, que seja concedida</w:t>
      </w:r>
      <w:r w:rsidR="007451C7" w:rsidRPr="000A0F14">
        <w:rPr>
          <w:sz w:val="22"/>
          <w:szCs w:val="22"/>
        </w:rPr>
        <w:t>,</w:t>
      </w:r>
      <w:r w:rsidR="00731B9F" w:rsidRPr="000A0F14">
        <w:rPr>
          <w:sz w:val="22"/>
          <w:szCs w:val="22"/>
        </w:rPr>
        <w:t xml:space="preserve"> </w:t>
      </w:r>
      <w:r w:rsidR="00087CCD" w:rsidRPr="000A0F14">
        <w:rPr>
          <w:b/>
          <w:bCs/>
          <w:sz w:val="22"/>
          <w:szCs w:val="22"/>
        </w:rPr>
        <w:t xml:space="preserve">moção de aplauso </w:t>
      </w:r>
      <w:r w:rsidR="00E82476" w:rsidRPr="000A0F14">
        <w:rPr>
          <w:b/>
          <w:bCs/>
          <w:sz w:val="22"/>
          <w:szCs w:val="22"/>
        </w:rPr>
        <w:t xml:space="preserve">a senhora </w:t>
      </w:r>
      <w:r w:rsidR="00A9796A" w:rsidRPr="000A0F14">
        <w:rPr>
          <w:b/>
          <w:bCs/>
          <w:sz w:val="22"/>
          <w:szCs w:val="22"/>
        </w:rPr>
        <w:t xml:space="preserve">Rosângela Zilio Gubert por seu trabalho pioneiro como catequista </w:t>
      </w:r>
      <w:r w:rsidRPr="000A0F14">
        <w:rPr>
          <w:b/>
          <w:bCs/>
          <w:sz w:val="22"/>
          <w:szCs w:val="22"/>
        </w:rPr>
        <w:t>na comunidade do Barreiro, no município de Sorriso-MT.</w:t>
      </w:r>
    </w:p>
    <w:p w14:paraId="643EF3AB" w14:textId="77777777" w:rsidR="00087CCD" w:rsidRPr="000A0F14" w:rsidRDefault="00087CCD" w:rsidP="000A0F14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0A0F14" w:rsidRDefault="00000000" w:rsidP="000A0F14">
      <w:pPr>
        <w:pStyle w:val="Recuodecorpodetexto3"/>
        <w:ind w:firstLine="0"/>
        <w:jc w:val="center"/>
        <w:rPr>
          <w:b/>
          <w:sz w:val="22"/>
          <w:szCs w:val="22"/>
        </w:rPr>
      </w:pPr>
      <w:r w:rsidRPr="000A0F14">
        <w:rPr>
          <w:b/>
          <w:sz w:val="22"/>
          <w:szCs w:val="22"/>
        </w:rPr>
        <w:t>JUSTIFICATIVAS</w:t>
      </w:r>
    </w:p>
    <w:p w14:paraId="49EABCE6" w14:textId="77777777" w:rsidR="008D183D" w:rsidRPr="000A0F14" w:rsidRDefault="008D183D" w:rsidP="000A0F14">
      <w:pPr>
        <w:ind w:firstLine="1418"/>
        <w:jc w:val="both"/>
        <w:rPr>
          <w:iCs/>
          <w:sz w:val="22"/>
          <w:szCs w:val="22"/>
        </w:rPr>
      </w:pPr>
    </w:p>
    <w:p w14:paraId="0D2ACCB0" w14:textId="22CD6941" w:rsidR="00A9796A" w:rsidRPr="000A0F14" w:rsidRDefault="00000000" w:rsidP="000A0F1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A0F14">
        <w:rPr>
          <w:rFonts w:ascii="Times New Roman" w:hAnsi="Times New Roman" w:cs="Times New Roman"/>
          <w:sz w:val="22"/>
          <w:szCs w:val="22"/>
        </w:rPr>
        <w:t>Considerando que a trajetória da senhora Rosângela Zilio Gubert, que desde jovem demonstrou vocação para o serviço religioso, tornando-se catequista aos 16 anos</w:t>
      </w:r>
      <w:r w:rsidR="009363FC" w:rsidRPr="000A0F14">
        <w:rPr>
          <w:rFonts w:ascii="Times New Roman" w:hAnsi="Times New Roman" w:cs="Times New Roman"/>
          <w:sz w:val="22"/>
          <w:szCs w:val="22"/>
        </w:rPr>
        <w:t>,</w:t>
      </w:r>
      <w:r w:rsidRPr="000A0F14">
        <w:rPr>
          <w:rFonts w:ascii="Times New Roman" w:hAnsi="Times New Roman" w:cs="Times New Roman"/>
          <w:sz w:val="22"/>
          <w:szCs w:val="22"/>
        </w:rPr>
        <w:t xml:space="preserve"> em Mato Grosso do Sul, após receber o sacramento da crisma;</w:t>
      </w:r>
    </w:p>
    <w:p w14:paraId="3DFB3D5A" w14:textId="77777777" w:rsidR="00A9796A" w:rsidRPr="000A0F14" w:rsidRDefault="00A9796A" w:rsidP="000A0F1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A6D6F1F" w14:textId="2B0E2B14" w:rsidR="00A9796A" w:rsidRPr="000A0F14" w:rsidRDefault="00000000" w:rsidP="000A0F1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A0F14">
        <w:rPr>
          <w:rFonts w:ascii="Times New Roman" w:hAnsi="Times New Roman" w:cs="Times New Roman"/>
          <w:sz w:val="22"/>
          <w:szCs w:val="22"/>
        </w:rPr>
        <w:t>Considerando que sua mudança para a comunidade do Barreiro, em Sorriso, onde constituiu família e se deparou com a necessidade de iniciação cristã para as crianças da localidade;</w:t>
      </w:r>
    </w:p>
    <w:p w14:paraId="034CF8C5" w14:textId="77777777" w:rsidR="00A9796A" w:rsidRPr="000A0F14" w:rsidRDefault="00A9796A" w:rsidP="000A0F1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3AF03E63" w14:textId="306B1A43" w:rsidR="00A9796A" w:rsidRPr="000A0F14" w:rsidRDefault="00000000" w:rsidP="000A0F1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A0F14">
        <w:rPr>
          <w:rFonts w:ascii="Times New Roman" w:hAnsi="Times New Roman" w:cs="Times New Roman"/>
          <w:sz w:val="22"/>
          <w:szCs w:val="22"/>
        </w:rPr>
        <w:t xml:space="preserve">Considerando que a iniciativa e a coragem de, juntamente com </w:t>
      </w:r>
      <w:r w:rsidR="009363FC" w:rsidRPr="000A0F14">
        <w:rPr>
          <w:rFonts w:ascii="Times New Roman" w:hAnsi="Times New Roman" w:cs="Times New Roman"/>
          <w:sz w:val="22"/>
          <w:szCs w:val="22"/>
        </w:rPr>
        <w:t xml:space="preserve">a Sra. </w:t>
      </w:r>
      <w:r w:rsidRPr="000A0F14">
        <w:rPr>
          <w:rFonts w:ascii="Times New Roman" w:hAnsi="Times New Roman" w:cs="Times New Roman"/>
          <w:sz w:val="22"/>
          <w:szCs w:val="22"/>
        </w:rPr>
        <w:t>Ana Piva, fundar o trabalho de catequese na comunidade, superando as dificuldades iniciais com dedicação e boa vontade;</w:t>
      </w:r>
    </w:p>
    <w:p w14:paraId="2D9624E0" w14:textId="77777777" w:rsidR="00A9796A" w:rsidRPr="000A0F14" w:rsidRDefault="00A9796A" w:rsidP="000A0F1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41165BC" w14:textId="599DD545" w:rsidR="00A9796A" w:rsidRPr="000A0F14" w:rsidRDefault="00000000" w:rsidP="000A0F1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A0F14">
        <w:rPr>
          <w:rFonts w:ascii="Times New Roman" w:hAnsi="Times New Roman" w:cs="Times New Roman"/>
          <w:sz w:val="22"/>
          <w:szCs w:val="22"/>
        </w:rPr>
        <w:t>Considerando que o legado de seu trabalho, que culminou na formação da primeira turma de primeira eucaristia da comunidade do Barreiro, marcando o início de uma caminhada de fé para muitas crianças e famílias.</w:t>
      </w:r>
    </w:p>
    <w:p w14:paraId="52E7EA79" w14:textId="77777777" w:rsidR="00A9796A" w:rsidRPr="000A0F14" w:rsidRDefault="00A9796A" w:rsidP="000A0F1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261B15ED" w14:textId="2638EC6B" w:rsidR="00A9796A" w:rsidRPr="000A0F14" w:rsidRDefault="00000000" w:rsidP="000A0F1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A0F14">
        <w:rPr>
          <w:rFonts w:ascii="Times New Roman" w:hAnsi="Times New Roman" w:cs="Times New Roman"/>
          <w:sz w:val="22"/>
          <w:szCs w:val="22"/>
        </w:rPr>
        <w:t>Considerando que seu pioneirismo, sua fé e sua perseverança foram fundamentais para a construção de uma base sólida para a educação religiosa na comunidade do Barreiro. O trabalho voluntário e abnegado de pessoas como Rosângela é um exemplo a ser seguido e uma inspiração para todos nós.</w:t>
      </w:r>
    </w:p>
    <w:p w14:paraId="7824E323" w14:textId="77777777" w:rsidR="00A9796A" w:rsidRPr="000A0F14" w:rsidRDefault="00A9796A" w:rsidP="000A0F1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3325BF8" w14:textId="3A2A9ED7" w:rsidR="00C66C2A" w:rsidRPr="000A0F14" w:rsidRDefault="00000000" w:rsidP="000A0F1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A0F14">
        <w:rPr>
          <w:rFonts w:ascii="Times New Roman" w:hAnsi="Times New Roman" w:cs="Times New Roman"/>
          <w:sz w:val="22"/>
          <w:szCs w:val="22"/>
        </w:rPr>
        <w:t>Que este gesto sirva como um símbolo de nossa gratidão e admiração por sua inestimável contribuição à comunidade.</w:t>
      </w:r>
    </w:p>
    <w:p w14:paraId="5EAF41F1" w14:textId="77777777" w:rsidR="000A0F14" w:rsidRDefault="000A0F14" w:rsidP="000A0F14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480EF4F" w14:textId="41A7D550" w:rsidR="0003237F" w:rsidRPr="000A0F14" w:rsidRDefault="00000000" w:rsidP="000A0F14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0A0F14">
        <w:rPr>
          <w:iCs w:val="0"/>
          <w:sz w:val="22"/>
          <w:szCs w:val="22"/>
        </w:rPr>
        <w:t>Câmara Municipal de Sorriso, Estado de Mato Grosso, em</w:t>
      </w:r>
      <w:r w:rsidR="00D71A64" w:rsidRPr="000A0F14">
        <w:rPr>
          <w:iCs w:val="0"/>
          <w:sz w:val="22"/>
          <w:szCs w:val="22"/>
        </w:rPr>
        <w:t xml:space="preserve"> </w:t>
      </w:r>
      <w:r w:rsidR="00A9796A" w:rsidRPr="000A0F14">
        <w:rPr>
          <w:iCs w:val="0"/>
          <w:sz w:val="22"/>
          <w:szCs w:val="22"/>
        </w:rPr>
        <w:t>20</w:t>
      </w:r>
      <w:r w:rsidR="00731B9F" w:rsidRPr="000A0F14">
        <w:rPr>
          <w:iCs w:val="0"/>
          <w:sz w:val="22"/>
          <w:szCs w:val="22"/>
        </w:rPr>
        <w:t xml:space="preserve"> </w:t>
      </w:r>
      <w:r w:rsidR="00D71A64" w:rsidRPr="000A0F14">
        <w:rPr>
          <w:iCs w:val="0"/>
          <w:sz w:val="22"/>
          <w:szCs w:val="22"/>
        </w:rPr>
        <w:t xml:space="preserve">de </w:t>
      </w:r>
      <w:r w:rsidR="003464AF" w:rsidRPr="000A0F14">
        <w:rPr>
          <w:iCs w:val="0"/>
          <w:sz w:val="22"/>
          <w:szCs w:val="22"/>
        </w:rPr>
        <w:t>outubro</w:t>
      </w:r>
      <w:r w:rsidR="00CC478A" w:rsidRPr="000A0F14">
        <w:rPr>
          <w:iCs w:val="0"/>
          <w:sz w:val="22"/>
          <w:szCs w:val="22"/>
        </w:rPr>
        <w:t xml:space="preserve"> </w:t>
      </w:r>
      <w:r w:rsidR="00A94F94" w:rsidRPr="000A0F14">
        <w:rPr>
          <w:iCs w:val="0"/>
          <w:sz w:val="22"/>
          <w:szCs w:val="22"/>
        </w:rPr>
        <w:t>de 202</w:t>
      </w:r>
      <w:r w:rsidR="002B7E70" w:rsidRPr="000A0F14">
        <w:rPr>
          <w:iCs w:val="0"/>
          <w:sz w:val="22"/>
          <w:szCs w:val="22"/>
        </w:rPr>
        <w:t>5</w:t>
      </w:r>
      <w:r w:rsidRPr="000A0F14">
        <w:rPr>
          <w:iCs w:val="0"/>
          <w:sz w:val="22"/>
          <w:szCs w:val="22"/>
        </w:rPr>
        <w:t>.</w:t>
      </w:r>
    </w:p>
    <w:p w14:paraId="26ED2FCD" w14:textId="77777777" w:rsidR="000A0F14" w:rsidRPr="000A0F14" w:rsidRDefault="000A0F14" w:rsidP="000A0F14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Default="00CC478A" w:rsidP="000A0F14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AA34B8E" w14:textId="77777777" w:rsidR="000A0F14" w:rsidRDefault="000A0F14" w:rsidP="000A0F14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C637A0" w:rsidRPr="000A0F14" w14:paraId="55D4688C" w14:textId="77777777" w:rsidTr="000A0F14">
        <w:trPr>
          <w:trHeight w:val="1039"/>
        </w:trPr>
        <w:tc>
          <w:tcPr>
            <w:tcW w:w="3829" w:type="dxa"/>
          </w:tcPr>
          <w:p w14:paraId="7830A4DC" w14:textId="77777777" w:rsidR="00750447" w:rsidRPr="000A0F14" w:rsidRDefault="00000000" w:rsidP="000A0F14">
            <w:pPr>
              <w:jc w:val="center"/>
              <w:rPr>
                <w:b/>
                <w:bCs/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RODRIGO MATTERAZZI</w:t>
            </w:r>
          </w:p>
          <w:p w14:paraId="7D3193C3" w14:textId="77777777" w:rsidR="00750447" w:rsidRPr="000A0F14" w:rsidRDefault="00000000" w:rsidP="000A0F14">
            <w:pPr>
              <w:jc w:val="center"/>
              <w:rPr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57664879" w14:textId="77777777" w:rsidR="00DE1DE6" w:rsidRPr="000A0F14" w:rsidRDefault="00000000" w:rsidP="000A0F14">
            <w:pPr>
              <w:jc w:val="center"/>
              <w:rPr>
                <w:b/>
                <w:bCs/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GRINGO DO BARREIRO</w:t>
            </w:r>
          </w:p>
          <w:p w14:paraId="522042CB" w14:textId="09F731D0" w:rsidR="00750447" w:rsidRPr="000A0F14" w:rsidRDefault="00000000" w:rsidP="000A0F14">
            <w:pPr>
              <w:jc w:val="center"/>
              <w:rPr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E1D2AD0" w14:textId="77777777" w:rsidR="00750447" w:rsidRPr="000A0F14" w:rsidRDefault="00000000" w:rsidP="000A0F14">
            <w:pPr>
              <w:jc w:val="center"/>
              <w:rPr>
                <w:b/>
                <w:bCs/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ADIR CUNICO</w:t>
            </w:r>
          </w:p>
          <w:p w14:paraId="6ED3FE6C" w14:textId="692EAE3E" w:rsidR="00DE1DE6" w:rsidRPr="000A0F14" w:rsidRDefault="00000000" w:rsidP="000A0F14">
            <w:pPr>
              <w:jc w:val="center"/>
              <w:rPr>
                <w:b/>
                <w:bCs/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C637A0" w:rsidRPr="000A0F14" w14:paraId="2927F120" w14:textId="77777777" w:rsidTr="000A0F14">
        <w:trPr>
          <w:trHeight w:val="1123"/>
        </w:trPr>
        <w:tc>
          <w:tcPr>
            <w:tcW w:w="3829" w:type="dxa"/>
          </w:tcPr>
          <w:p w14:paraId="50BBB1AD" w14:textId="77777777" w:rsidR="00750447" w:rsidRPr="000A0F14" w:rsidRDefault="00000000" w:rsidP="000A0F14">
            <w:pPr>
              <w:jc w:val="center"/>
              <w:rPr>
                <w:b/>
                <w:bCs/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DIOGO KRIGUER</w:t>
            </w:r>
          </w:p>
          <w:p w14:paraId="4B9C2C7D" w14:textId="77777777" w:rsidR="00750447" w:rsidRPr="000A0F14" w:rsidRDefault="00000000" w:rsidP="000A0F14">
            <w:pPr>
              <w:jc w:val="center"/>
              <w:rPr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41638DCD" w14:textId="77777777" w:rsidR="00750447" w:rsidRPr="000A0F14" w:rsidRDefault="00000000" w:rsidP="000A0F14">
            <w:pPr>
              <w:jc w:val="center"/>
              <w:rPr>
                <w:b/>
                <w:bCs/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EMERSON FARIAS</w:t>
            </w:r>
          </w:p>
          <w:p w14:paraId="2343DBDF" w14:textId="77777777" w:rsidR="00750447" w:rsidRPr="000A0F14" w:rsidRDefault="00000000" w:rsidP="000A0F14">
            <w:pPr>
              <w:jc w:val="center"/>
              <w:rPr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7D56D126" w14:textId="77777777" w:rsidR="00750447" w:rsidRPr="000A0F14" w:rsidRDefault="00000000" w:rsidP="000A0F14">
            <w:pPr>
              <w:jc w:val="center"/>
              <w:rPr>
                <w:b/>
                <w:bCs/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TOCO BAGGIO</w:t>
            </w:r>
          </w:p>
          <w:p w14:paraId="06A2A887" w14:textId="77777777" w:rsidR="00750447" w:rsidRPr="000A0F14" w:rsidRDefault="00000000" w:rsidP="000A0F14">
            <w:pPr>
              <w:jc w:val="center"/>
              <w:rPr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C637A0" w:rsidRPr="000A0F14" w14:paraId="09058619" w14:textId="77777777" w:rsidTr="000A0F14">
        <w:tc>
          <w:tcPr>
            <w:tcW w:w="3829" w:type="dxa"/>
          </w:tcPr>
          <w:p w14:paraId="7C5A274C" w14:textId="77777777" w:rsidR="00750447" w:rsidRPr="000A0F14" w:rsidRDefault="00000000" w:rsidP="000A0F14">
            <w:pPr>
              <w:jc w:val="center"/>
              <w:rPr>
                <w:b/>
                <w:bCs/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DARCI GONÇALVES</w:t>
            </w:r>
          </w:p>
          <w:p w14:paraId="29A2842C" w14:textId="77777777" w:rsidR="00750447" w:rsidRPr="000A0F14" w:rsidRDefault="00000000" w:rsidP="000A0F14">
            <w:pPr>
              <w:jc w:val="center"/>
              <w:rPr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5AB565AC" w14:textId="77777777" w:rsidR="00750447" w:rsidRPr="000A0F14" w:rsidRDefault="00000000" w:rsidP="000A0F1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A0F14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0A0F14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7C0A6194" w14:textId="77777777" w:rsidR="00750447" w:rsidRPr="000A0F14" w:rsidRDefault="00000000" w:rsidP="000A0F14">
            <w:pPr>
              <w:jc w:val="center"/>
              <w:rPr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354E72C3" w14:textId="77777777" w:rsidR="00750447" w:rsidRPr="000A0F14" w:rsidRDefault="00000000" w:rsidP="000A0F14">
            <w:pPr>
              <w:jc w:val="center"/>
              <w:rPr>
                <w:b/>
                <w:bCs/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WANDERLEY PAULO</w:t>
            </w:r>
          </w:p>
          <w:p w14:paraId="1D957065" w14:textId="77777777" w:rsidR="00750447" w:rsidRPr="000A0F14" w:rsidRDefault="00000000" w:rsidP="000A0F14">
            <w:pPr>
              <w:jc w:val="center"/>
              <w:rPr>
                <w:sz w:val="22"/>
                <w:szCs w:val="22"/>
              </w:rPr>
            </w:pPr>
            <w:r w:rsidRPr="000A0F14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54D859E5" w14:textId="0A6290B5" w:rsidR="00EA5D04" w:rsidRDefault="00EA5D04" w:rsidP="000A0F1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Sect="00731B9F">
      <w:footerReference w:type="default" r:id="rId8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A0C8F" w14:textId="77777777" w:rsidR="00C930F0" w:rsidRDefault="00C930F0">
      <w:r>
        <w:separator/>
      </w:r>
    </w:p>
  </w:endnote>
  <w:endnote w:type="continuationSeparator" w:id="0">
    <w:p w14:paraId="5ED2EFBC" w14:textId="77777777" w:rsidR="00C930F0" w:rsidRDefault="00C9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71063" w14:textId="77777777" w:rsidR="00C930F0" w:rsidRDefault="00C930F0">
      <w:r>
        <w:separator/>
      </w:r>
    </w:p>
  </w:footnote>
  <w:footnote w:type="continuationSeparator" w:id="0">
    <w:p w14:paraId="5B0D254C" w14:textId="77777777" w:rsidR="00C930F0" w:rsidRDefault="00C9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A2B47B7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8EF85870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34C0D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958787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6C028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210DCC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58AA56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E4833B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6CA877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6DBE69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6414D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C1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A2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67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145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E8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F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E5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DC9A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2B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2D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89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66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C9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3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0C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6D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63BA53B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92883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FDA3D7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5D6A2E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926BAB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C182D2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C9C74C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CFEAD5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ED8ACA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84231961">
    <w:abstractNumId w:val="3"/>
  </w:num>
  <w:num w:numId="2" w16cid:durableId="973372839">
    <w:abstractNumId w:val="0"/>
  </w:num>
  <w:num w:numId="3" w16cid:durableId="1062366375">
    <w:abstractNumId w:val="1"/>
  </w:num>
  <w:num w:numId="4" w16cid:durableId="775750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82003"/>
    <w:rsid w:val="00087CCD"/>
    <w:rsid w:val="00090F24"/>
    <w:rsid w:val="000971F7"/>
    <w:rsid w:val="000A0F14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036B7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464AF"/>
    <w:rsid w:val="003678ED"/>
    <w:rsid w:val="003730F7"/>
    <w:rsid w:val="003C05BC"/>
    <w:rsid w:val="003C2B89"/>
    <w:rsid w:val="003D3461"/>
    <w:rsid w:val="003E1BBB"/>
    <w:rsid w:val="003E2FB8"/>
    <w:rsid w:val="003E3CB7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B4332"/>
    <w:rsid w:val="004C1203"/>
    <w:rsid w:val="004D0384"/>
    <w:rsid w:val="0052259F"/>
    <w:rsid w:val="00526F86"/>
    <w:rsid w:val="00555C89"/>
    <w:rsid w:val="00562FAF"/>
    <w:rsid w:val="00571FEC"/>
    <w:rsid w:val="00573679"/>
    <w:rsid w:val="00593E55"/>
    <w:rsid w:val="005952A0"/>
    <w:rsid w:val="005A45A8"/>
    <w:rsid w:val="005E315D"/>
    <w:rsid w:val="005E53F8"/>
    <w:rsid w:val="005E7AB5"/>
    <w:rsid w:val="005F2DF2"/>
    <w:rsid w:val="0062037F"/>
    <w:rsid w:val="00624C36"/>
    <w:rsid w:val="0063354B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50447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932CD"/>
    <w:rsid w:val="008966AD"/>
    <w:rsid w:val="008B402F"/>
    <w:rsid w:val="008B5454"/>
    <w:rsid w:val="008D183D"/>
    <w:rsid w:val="008F1B95"/>
    <w:rsid w:val="00901636"/>
    <w:rsid w:val="00905DAA"/>
    <w:rsid w:val="009072EC"/>
    <w:rsid w:val="00907765"/>
    <w:rsid w:val="009261E1"/>
    <w:rsid w:val="009363FC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96133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37A0"/>
    <w:rsid w:val="00C669E4"/>
    <w:rsid w:val="00C66AA1"/>
    <w:rsid w:val="00C66C2A"/>
    <w:rsid w:val="00C74C32"/>
    <w:rsid w:val="00C7519C"/>
    <w:rsid w:val="00C77DF1"/>
    <w:rsid w:val="00C930F0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1DE6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9063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11</cp:revision>
  <cp:lastPrinted>2024-10-29T13:54:00Z</cp:lastPrinted>
  <dcterms:created xsi:type="dcterms:W3CDTF">2025-10-20T12:11:00Z</dcterms:created>
  <dcterms:modified xsi:type="dcterms:W3CDTF">2025-10-21T14:02:00Z</dcterms:modified>
</cp:coreProperties>
</file>